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B3769" w:rsidRPr="00E95E51" w:rsidRDefault="003B3769" w:rsidP="003B3769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3B3769" w:rsidRPr="00E95E51" w:rsidRDefault="003B3769" w:rsidP="003B376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Додатку №3 до тендерної документації та встановлені відповідно до вимог і положень нормативних і виробничих документів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3B3769" w:rsidRPr="00E95E51" w:rsidRDefault="003B3769" w:rsidP="003B376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F7D76" w:rsidRDefault="003B3769" w:rsidP="003B376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Посилання на процедуру закупівлі в електронній системі закупівель: </w:t>
      </w:r>
      <w:hyperlink r:id="rId8" w:history="1">
        <w:r w:rsidR="002F7D76" w:rsidRPr="00EF5CE1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5772-a</w:t>
        </w:r>
      </w:hyperlink>
      <w:r w:rsidR="002F7D76">
        <w:rPr>
          <w:rFonts w:ascii="Times New Roman" w:hAnsi="Times New Roman"/>
          <w:sz w:val="24"/>
          <w:szCs w:val="24"/>
        </w:rPr>
        <w:t xml:space="preserve"> </w:t>
      </w:r>
    </w:p>
    <w:p w:rsidR="003B61A8" w:rsidRPr="003B3769" w:rsidRDefault="003B3769" w:rsidP="003B376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B3769">
        <w:rPr>
          <w:rFonts w:ascii="Times New Roman" w:eastAsia="Times New Roman" w:hAnsi="Times New Roman"/>
          <w:sz w:val="24"/>
          <w:szCs w:val="24"/>
          <w:lang w:eastAsia="ru-RU"/>
        </w:rPr>
        <w:t>Запасні частини до автомобілів в асортименті</w:t>
      </w:r>
      <w:bookmarkEnd w:id="0"/>
      <w:r w:rsidRPr="004D37BB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4330000-9 згідно ДК 021:2015 –  Запасні частини до вантажних транспортних засобів, фургонів та легкових автомобілі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46" w:rsidRDefault="00AA1046" w:rsidP="002B798D">
      <w:pPr>
        <w:spacing w:after="0" w:line="240" w:lineRule="auto"/>
      </w:pPr>
      <w:r>
        <w:separator/>
      </w:r>
    </w:p>
  </w:endnote>
  <w:endnote w:type="continuationSeparator" w:id="0">
    <w:p w:rsidR="00AA1046" w:rsidRDefault="00AA1046" w:rsidP="002B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46" w:rsidRDefault="00AA1046" w:rsidP="002B798D">
      <w:pPr>
        <w:spacing w:after="0" w:line="240" w:lineRule="auto"/>
      </w:pPr>
      <w:r>
        <w:separator/>
      </w:r>
    </w:p>
  </w:footnote>
  <w:footnote w:type="continuationSeparator" w:id="0">
    <w:p w:rsidR="00AA1046" w:rsidRDefault="00AA1046" w:rsidP="002B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7E31"/>
    <w:rsid w:val="002423F4"/>
    <w:rsid w:val="002B798D"/>
    <w:rsid w:val="002F7D76"/>
    <w:rsid w:val="0030073F"/>
    <w:rsid w:val="003207F6"/>
    <w:rsid w:val="003815B0"/>
    <w:rsid w:val="003B3769"/>
    <w:rsid w:val="003B61A8"/>
    <w:rsid w:val="00453DDC"/>
    <w:rsid w:val="004708B6"/>
    <w:rsid w:val="004C1E9A"/>
    <w:rsid w:val="004D37BB"/>
    <w:rsid w:val="00544761"/>
    <w:rsid w:val="005B2ADE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56C12"/>
    <w:rsid w:val="009E3ED3"/>
    <w:rsid w:val="00A967E6"/>
    <w:rsid w:val="00AA104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  <w:rsid w:val="00E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79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79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B79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79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577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9AEF-1D99-4582-B270-A288440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10:10:00Z</dcterms:created>
  <dcterms:modified xsi:type="dcterms:W3CDTF">2025-10-01T10:10:00Z</dcterms:modified>
</cp:coreProperties>
</file>